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92" w:rsidRDefault="00A32FD2" w:rsidP="00623492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</w:t>
      </w:r>
      <w:r w:rsidR="00623492"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492" w:rsidRPr="008C446A" w:rsidRDefault="00623492" w:rsidP="00623492">
      <w:pPr>
        <w:jc w:val="center"/>
      </w:pPr>
    </w:p>
    <w:p w:rsidR="00623492" w:rsidRDefault="00F20D81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6" DrawAspect="Content" ObjectID="_1596281221" r:id="rId8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sz w:val="32"/>
        </w:rPr>
      </w:pPr>
      <w:r>
        <w:tab/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Default="00623492" w:rsidP="00623492">
      <w:pPr>
        <w:rPr>
          <w:sz w:val="16"/>
        </w:rPr>
      </w:pPr>
    </w:p>
    <w:p w:rsidR="00623492" w:rsidRPr="000C5DD6" w:rsidRDefault="00623492" w:rsidP="00623492">
      <w:pPr>
        <w:ind w:left="-284" w:right="-143" w:firstLine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973C80">
        <w:rPr>
          <w:b/>
          <w:bCs/>
          <w:sz w:val="24"/>
          <w:szCs w:val="24"/>
        </w:rPr>
        <w:t>т  30.07.</w:t>
      </w:r>
      <w:r w:rsidRPr="000C5DD6">
        <w:rPr>
          <w:b/>
          <w:bCs/>
          <w:sz w:val="24"/>
          <w:szCs w:val="24"/>
        </w:rPr>
        <w:t>201</w:t>
      </w:r>
      <w:r w:rsidR="00E57940">
        <w:rPr>
          <w:b/>
          <w:bCs/>
          <w:sz w:val="24"/>
          <w:szCs w:val="24"/>
        </w:rPr>
        <w:t>8</w:t>
      </w:r>
      <w:r w:rsidRPr="000C5DD6">
        <w:rPr>
          <w:b/>
          <w:bCs/>
          <w:sz w:val="24"/>
          <w:szCs w:val="24"/>
        </w:rPr>
        <w:t>г</w:t>
      </w:r>
      <w:r w:rsidR="00D31C62">
        <w:rPr>
          <w:b/>
          <w:bCs/>
          <w:sz w:val="24"/>
          <w:szCs w:val="24"/>
        </w:rPr>
        <w:t>ода</w:t>
      </w:r>
      <w:r w:rsidRPr="000C5DD6">
        <w:rPr>
          <w:b/>
          <w:bCs/>
          <w:sz w:val="24"/>
          <w:szCs w:val="24"/>
        </w:rPr>
        <w:t xml:space="preserve">    №</w:t>
      </w:r>
      <w:r w:rsidR="00973C80">
        <w:rPr>
          <w:b/>
          <w:bCs/>
          <w:sz w:val="24"/>
          <w:szCs w:val="24"/>
        </w:rPr>
        <w:t>636</w:t>
      </w:r>
      <w:bookmarkStart w:id="0" w:name="_GoBack"/>
      <w:bookmarkEnd w:id="0"/>
    </w:p>
    <w:p w:rsidR="00623492" w:rsidRPr="00A465D3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 w:val="26"/>
          <w:szCs w:val="26"/>
        </w:rPr>
      </w:pPr>
    </w:p>
    <w:p w:rsidR="00976BBD" w:rsidRPr="00976BBD" w:rsidRDefault="00623492" w:rsidP="00976BBD">
      <w:pPr>
        <w:pStyle w:val="21"/>
        <w:tabs>
          <w:tab w:val="left" w:pos="7513"/>
          <w:tab w:val="left" w:pos="10065"/>
        </w:tabs>
        <w:spacing w:line="276" w:lineRule="auto"/>
        <w:ind w:firstLine="0"/>
        <w:jc w:val="center"/>
        <w:rPr>
          <w:b/>
          <w:bCs/>
          <w:sz w:val="26"/>
          <w:szCs w:val="26"/>
        </w:rPr>
      </w:pPr>
      <w:r w:rsidRPr="00976BBD">
        <w:rPr>
          <w:b/>
          <w:bCs/>
          <w:sz w:val="26"/>
          <w:szCs w:val="26"/>
        </w:rPr>
        <w:t>О</w:t>
      </w:r>
      <w:r w:rsidR="00E57940">
        <w:rPr>
          <w:b/>
          <w:bCs/>
          <w:sz w:val="26"/>
          <w:szCs w:val="26"/>
        </w:rPr>
        <w:t xml:space="preserve"> предоставлении разрешений</w:t>
      </w:r>
      <w:r w:rsidR="006034AE">
        <w:rPr>
          <w:b/>
          <w:bCs/>
          <w:sz w:val="26"/>
          <w:szCs w:val="26"/>
        </w:rPr>
        <w:t xml:space="preserve"> на условно-разрешенный  вид использования       земельного участка, отклонение от предельных параметров земельного участка</w:t>
      </w:r>
    </w:p>
    <w:p w:rsidR="00623492" w:rsidRPr="00147DAB" w:rsidRDefault="00623492" w:rsidP="00976BBD">
      <w:pPr>
        <w:pStyle w:val="21"/>
        <w:tabs>
          <w:tab w:val="left" w:pos="7513"/>
          <w:tab w:val="left" w:pos="10065"/>
        </w:tabs>
        <w:spacing w:line="276" w:lineRule="auto"/>
        <w:ind w:firstLine="0"/>
        <w:rPr>
          <w:b/>
          <w:bCs/>
          <w:sz w:val="26"/>
          <w:szCs w:val="26"/>
        </w:rPr>
      </w:pPr>
    </w:p>
    <w:p w:rsidR="00976BBD" w:rsidRPr="00147DAB" w:rsidRDefault="006034AE" w:rsidP="00147DAB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На основании заключения по публичным слушаниям</w:t>
      </w:r>
      <w:r w:rsidR="0070048E">
        <w:rPr>
          <w:sz w:val="26"/>
          <w:szCs w:val="26"/>
        </w:rPr>
        <w:t xml:space="preserve">, </w:t>
      </w:r>
      <w:r w:rsidR="00147DAB" w:rsidRPr="00147DAB">
        <w:rPr>
          <w:sz w:val="26"/>
          <w:szCs w:val="26"/>
        </w:rPr>
        <w:t>р</w:t>
      </w:r>
      <w:r w:rsidR="00976BBD" w:rsidRPr="00147DAB">
        <w:rPr>
          <w:sz w:val="26"/>
          <w:szCs w:val="26"/>
        </w:rPr>
        <w:t xml:space="preserve">уководствуясь Градостроительным кодексом Российской Федерации, </w:t>
      </w:r>
      <w:r w:rsidR="00921DCD" w:rsidRPr="00147DAB">
        <w:rPr>
          <w:sz w:val="26"/>
          <w:szCs w:val="26"/>
        </w:rPr>
        <w:t>Федеральным законом от 29.12.2004 N 191-ФЗ "О введении в действие Градостроительного</w:t>
      </w:r>
      <w:r w:rsidR="00921DCD">
        <w:rPr>
          <w:sz w:val="26"/>
          <w:szCs w:val="26"/>
        </w:rPr>
        <w:t xml:space="preserve"> кодекса Российской Федерации", </w:t>
      </w:r>
      <w:r w:rsidR="00976BBD" w:rsidRPr="0057043F">
        <w:rPr>
          <w:sz w:val="26"/>
          <w:szCs w:val="26"/>
        </w:rPr>
        <w:t>Федеральным законом от 06.10.2003 г. №131-ФЗ «Об общих принципах организации местного самоуправления Российской Федерации», Уставом Калачевского муниципального района Волгоградской области</w:t>
      </w:r>
      <w:r w:rsidR="00D31C62">
        <w:rPr>
          <w:sz w:val="26"/>
          <w:szCs w:val="26"/>
        </w:rPr>
        <w:t>,</w:t>
      </w:r>
    </w:p>
    <w:p w:rsidR="00623492" w:rsidRPr="0066703D" w:rsidRDefault="00623492" w:rsidP="00623492">
      <w:pPr>
        <w:pStyle w:val="21"/>
        <w:tabs>
          <w:tab w:val="left" w:pos="0"/>
        </w:tabs>
        <w:ind w:firstLine="0"/>
        <w:rPr>
          <w:color w:val="FF0000"/>
          <w:sz w:val="26"/>
          <w:szCs w:val="26"/>
        </w:rPr>
      </w:pPr>
    </w:p>
    <w:p w:rsidR="00623492" w:rsidRPr="004011BC" w:rsidRDefault="00623492" w:rsidP="00623492">
      <w:pPr>
        <w:pStyle w:val="21"/>
        <w:tabs>
          <w:tab w:val="left" w:pos="0"/>
        </w:tabs>
        <w:ind w:firstLine="0"/>
        <w:rPr>
          <w:sz w:val="26"/>
          <w:szCs w:val="26"/>
        </w:rPr>
      </w:pPr>
    </w:p>
    <w:p w:rsidR="00623492" w:rsidRPr="004011BC" w:rsidRDefault="00623492" w:rsidP="00623492">
      <w:pPr>
        <w:pStyle w:val="21"/>
        <w:tabs>
          <w:tab w:val="left" w:pos="0"/>
        </w:tabs>
        <w:ind w:firstLine="0"/>
        <w:rPr>
          <w:sz w:val="26"/>
          <w:szCs w:val="26"/>
        </w:rPr>
      </w:pPr>
      <w:proofErr w:type="gramStart"/>
      <w:r w:rsidRPr="004011BC">
        <w:rPr>
          <w:b/>
          <w:bCs/>
          <w:sz w:val="26"/>
          <w:szCs w:val="26"/>
        </w:rPr>
        <w:t>п</w:t>
      </w:r>
      <w:proofErr w:type="gramEnd"/>
      <w:r w:rsidRPr="004011BC">
        <w:rPr>
          <w:b/>
          <w:bCs/>
          <w:sz w:val="26"/>
          <w:szCs w:val="26"/>
        </w:rPr>
        <w:t xml:space="preserve"> о с т а н о в л я ю</w:t>
      </w:r>
      <w:r w:rsidRPr="004011BC">
        <w:rPr>
          <w:sz w:val="26"/>
          <w:szCs w:val="26"/>
        </w:rPr>
        <w:t xml:space="preserve"> :</w:t>
      </w:r>
    </w:p>
    <w:p w:rsidR="00623492" w:rsidRPr="004011BC" w:rsidRDefault="00623492" w:rsidP="000A7D8D">
      <w:pPr>
        <w:pStyle w:val="21"/>
        <w:tabs>
          <w:tab w:val="left" w:pos="-284"/>
          <w:tab w:val="left" w:pos="-142"/>
          <w:tab w:val="left" w:pos="851"/>
        </w:tabs>
        <w:rPr>
          <w:sz w:val="26"/>
          <w:szCs w:val="26"/>
        </w:rPr>
      </w:pPr>
    </w:p>
    <w:p w:rsidR="007A19D1" w:rsidRDefault="00A64AEB" w:rsidP="007A19D1">
      <w:pPr>
        <w:pStyle w:val="21"/>
        <w:numPr>
          <w:ilvl w:val="0"/>
          <w:numId w:val="10"/>
        </w:numPr>
        <w:tabs>
          <w:tab w:val="clear" w:pos="511"/>
          <w:tab w:val="left" w:pos="-284"/>
          <w:tab w:val="left" w:pos="-142"/>
          <w:tab w:val="num" w:pos="851"/>
          <w:tab w:val="left" w:pos="993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едоставить  разрешение на условно - </w:t>
      </w:r>
      <w:r w:rsidRPr="00A50474">
        <w:rPr>
          <w:sz w:val="26"/>
          <w:szCs w:val="26"/>
        </w:rPr>
        <w:t>разрешенный вид использования земельного участка</w:t>
      </w:r>
      <w:r w:rsidR="00D35393">
        <w:rPr>
          <w:sz w:val="26"/>
          <w:szCs w:val="26"/>
        </w:rPr>
        <w:t>,</w:t>
      </w:r>
      <w:r>
        <w:rPr>
          <w:sz w:val="26"/>
          <w:szCs w:val="26"/>
        </w:rPr>
        <w:t>расположенного по адресу: Волгоградская область, Калачевский район, Ильевское сельское поселение, п. Пятиморск, ул. Песчаная, №6</w:t>
      </w:r>
      <w:proofErr w:type="gramStart"/>
      <w:r w:rsidR="00D35393"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-  «Объекты гаражного типа».</w:t>
      </w:r>
    </w:p>
    <w:p w:rsidR="007A19D1" w:rsidRDefault="007A19D1" w:rsidP="007A19D1">
      <w:pPr>
        <w:pStyle w:val="21"/>
        <w:tabs>
          <w:tab w:val="left" w:pos="-284"/>
          <w:tab w:val="left" w:pos="-142"/>
          <w:tab w:val="left" w:pos="993"/>
        </w:tabs>
        <w:ind w:left="567" w:firstLine="0"/>
        <w:rPr>
          <w:sz w:val="26"/>
          <w:szCs w:val="26"/>
        </w:rPr>
      </w:pPr>
    </w:p>
    <w:p w:rsidR="000A7D8D" w:rsidRDefault="00E57940" w:rsidP="00E57940">
      <w:pPr>
        <w:pStyle w:val="21"/>
        <w:numPr>
          <w:ilvl w:val="0"/>
          <w:numId w:val="10"/>
        </w:numPr>
        <w:tabs>
          <w:tab w:val="clear" w:pos="511"/>
          <w:tab w:val="left" w:pos="-284"/>
          <w:tab w:val="left" w:pos="-142"/>
          <w:tab w:val="num" w:pos="851"/>
          <w:tab w:val="left" w:pos="993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едоставить  разрешение </w:t>
      </w:r>
      <w:r w:rsidRPr="00A50474">
        <w:rPr>
          <w:sz w:val="26"/>
          <w:szCs w:val="26"/>
        </w:rPr>
        <w:t xml:space="preserve"> на отклонение от предельных параметров</w:t>
      </w:r>
      <w:r>
        <w:rPr>
          <w:sz w:val="26"/>
          <w:szCs w:val="26"/>
        </w:rPr>
        <w:t xml:space="preserve">  земельного участка</w:t>
      </w:r>
      <w:r w:rsidR="00D35393">
        <w:rPr>
          <w:sz w:val="26"/>
          <w:szCs w:val="26"/>
        </w:rPr>
        <w:t>,</w:t>
      </w:r>
      <w:r>
        <w:rPr>
          <w:sz w:val="26"/>
          <w:szCs w:val="26"/>
        </w:rPr>
        <w:t>расположенного по адресу: Волгоградская область, Калачевский район, Ильевское сельское поселение, п. Пятиморск, ул. Песчаная, №6</w:t>
      </w:r>
      <w:proofErr w:type="gramStart"/>
      <w:r w:rsidR="00D35393">
        <w:rPr>
          <w:sz w:val="26"/>
          <w:szCs w:val="26"/>
        </w:rPr>
        <w:t xml:space="preserve"> В</w:t>
      </w:r>
      <w:proofErr w:type="gramEnd"/>
      <w:r w:rsidR="00D35393">
        <w:rPr>
          <w:sz w:val="26"/>
          <w:szCs w:val="26"/>
        </w:rPr>
        <w:t>,</w:t>
      </w:r>
      <w:r>
        <w:rPr>
          <w:sz w:val="26"/>
          <w:szCs w:val="26"/>
        </w:rPr>
        <w:t xml:space="preserve"> площадью 22 м</w:t>
      </w:r>
      <w:r w:rsidRPr="00E57940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.</w:t>
      </w:r>
    </w:p>
    <w:p w:rsidR="00E57940" w:rsidRDefault="00E57940" w:rsidP="00E57940">
      <w:pPr>
        <w:pStyle w:val="ac"/>
        <w:rPr>
          <w:sz w:val="26"/>
          <w:szCs w:val="26"/>
        </w:rPr>
      </w:pPr>
    </w:p>
    <w:p w:rsidR="00E57940" w:rsidRPr="00147DAB" w:rsidRDefault="00E57940" w:rsidP="00E57940">
      <w:pPr>
        <w:pStyle w:val="21"/>
        <w:tabs>
          <w:tab w:val="left" w:pos="-284"/>
          <w:tab w:val="left" w:pos="-142"/>
          <w:tab w:val="left" w:pos="851"/>
          <w:tab w:val="left" w:pos="993"/>
        </w:tabs>
        <w:ind w:left="567" w:firstLine="0"/>
        <w:rPr>
          <w:sz w:val="26"/>
          <w:szCs w:val="26"/>
        </w:rPr>
      </w:pPr>
    </w:p>
    <w:p w:rsidR="000A7D8D" w:rsidRPr="00147DAB" w:rsidRDefault="000A7D8D" w:rsidP="00E57940">
      <w:pPr>
        <w:pStyle w:val="21"/>
        <w:numPr>
          <w:ilvl w:val="0"/>
          <w:numId w:val="10"/>
        </w:numPr>
        <w:tabs>
          <w:tab w:val="clear" w:pos="511"/>
          <w:tab w:val="left" w:pos="-284"/>
          <w:tab w:val="left" w:pos="-142"/>
          <w:tab w:val="num" w:pos="851"/>
          <w:tab w:val="left" w:pos="993"/>
        </w:tabs>
        <w:ind w:left="0" w:firstLine="567"/>
        <w:rPr>
          <w:sz w:val="26"/>
          <w:szCs w:val="26"/>
        </w:rPr>
      </w:pPr>
      <w:r w:rsidRPr="00147DAB">
        <w:rPr>
          <w:sz w:val="26"/>
          <w:szCs w:val="26"/>
        </w:rPr>
        <w:t>Настоящее постановление подлежит официальному опубликованию.</w:t>
      </w:r>
    </w:p>
    <w:p w:rsidR="000A7D8D" w:rsidRPr="00147DAB" w:rsidRDefault="000A7D8D" w:rsidP="000A7D8D">
      <w:pPr>
        <w:pStyle w:val="21"/>
        <w:tabs>
          <w:tab w:val="left" w:pos="-284"/>
          <w:tab w:val="left" w:pos="-142"/>
          <w:tab w:val="left" w:pos="851"/>
          <w:tab w:val="left" w:pos="993"/>
        </w:tabs>
        <w:ind w:firstLine="0"/>
        <w:rPr>
          <w:sz w:val="26"/>
          <w:szCs w:val="26"/>
        </w:rPr>
      </w:pPr>
    </w:p>
    <w:p w:rsidR="00623492" w:rsidRPr="00147DAB" w:rsidRDefault="00623492" w:rsidP="000A7D8D">
      <w:pPr>
        <w:pStyle w:val="21"/>
        <w:numPr>
          <w:ilvl w:val="0"/>
          <w:numId w:val="10"/>
        </w:numPr>
        <w:tabs>
          <w:tab w:val="clear" w:pos="511"/>
          <w:tab w:val="left" w:pos="-284"/>
          <w:tab w:val="left" w:pos="-142"/>
          <w:tab w:val="num" w:pos="0"/>
          <w:tab w:val="left" w:pos="851"/>
          <w:tab w:val="left" w:pos="993"/>
        </w:tabs>
        <w:ind w:left="0" w:firstLine="567"/>
        <w:rPr>
          <w:sz w:val="26"/>
          <w:szCs w:val="26"/>
        </w:rPr>
      </w:pPr>
      <w:r w:rsidRPr="00147DAB">
        <w:rPr>
          <w:sz w:val="26"/>
          <w:szCs w:val="26"/>
        </w:rPr>
        <w:t xml:space="preserve">Контроль исполнения настоящего постановления </w:t>
      </w:r>
      <w:r w:rsidR="00E57940">
        <w:rPr>
          <w:sz w:val="26"/>
          <w:szCs w:val="26"/>
        </w:rPr>
        <w:t>оставляю за собой.</w:t>
      </w:r>
    </w:p>
    <w:p w:rsidR="00623492" w:rsidRPr="004011BC" w:rsidRDefault="00623492" w:rsidP="00623492">
      <w:pPr>
        <w:pStyle w:val="21"/>
        <w:tabs>
          <w:tab w:val="left" w:pos="-284"/>
        </w:tabs>
        <w:ind w:firstLine="0"/>
        <w:rPr>
          <w:color w:val="FF0000"/>
          <w:sz w:val="26"/>
          <w:szCs w:val="26"/>
        </w:rPr>
      </w:pPr>
    </w:p>
    <w:p w:rsidR="00623492" w:rsidRPr="004011BC" w:rsidRDefault="0062349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 w:val="26"/>
          <w:szCs w:val="26"/>
        </w:rPr>
      </w:pPr>
    </w:p>
    <w:p w:rsidR="00E57940" w:rsidRDefault="00921DCD" w:rsidP="00623492">
      <w:pPr>
        <w:pStyle w:val="7"/>
        <w:ind w:left="0"/>
        <w:rPr>
          <w:sz w:val="26"/>
          <w:szCs w:val="26"/>
        </w:rPr>
      </w:pPr>
      <w:r>
        <w:rPr>
          <w:sz w:val="26"/>
          <w:szCs w:val="26"/>
        </w:rPr>
        <w:t>Г</w:t>
      </w:r>
      <w:r w:rsidR="001A3AB3" w:rsidRPr="001A3AB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E57940">
        <w:rPr>
          <w:sz w:val="26"/>
          <w:szCs w:val="26"/>
        </w:rPr>
        <w:t xml:space="preserve"> Калачевского</w:t>
      </w:r>
    </w:p>
    <w:p w:rsidR="00623492" w:rsidRPr="001A3AB3" w:rsidRDefault="00623492" w:rsidP="00623492">
      <w:pPr>
        <w:pStyle w:val="7"/>
        <w:ind w:left="0"/>
        <w:rPr>
          <w:sz w:val="26"/>
          <w:szCs w:val="26"/>
        </w:rPr>
      </w:pPr>
      <w:r w:rsidRPr="001A3AB3">
        <w:rPr>
          <w:bCs w:val="0"/>
          <w:sz w:val="26"/>
          <w:szCs w:val="26"/>
        </w:rPr>
        <w:t xml:space="preserve">муниципального района                    </w:t>
      </w:r>
      <w:r w:rsidR="00E57940">
        <w:rPr>
          <w:bCs w:val="0"/>
          <w:sz w:val="26"/>
          <w:szCs w:val="26"/>
        </w:rPr>
        <w:t xml:space="preserve">                         П.Н. Харитоненко</w:t>
      </w:r>
    </w:p>
    <w:p w:rsidR="00623492" w:rsidRPr="004011BC" w:rsidRDefault="00623492" w:rsidP="00623492">
      <w:pPr>
        <w:rPr>
          <w:color w:val="FF0000"/>
          <w:sz w:val="26"/>
          <w:szCs w:val="26"/>
        </w:rPr>
      </w:pPr>
    </w:p>
    <w:p w:rsidR="00623492" w:rsidRPr="004011BC" w:rsidRDefault="00623492" w:rsidP="00623492">
      <w:pPr>
        <w:rPr>
          <w:color w:val="FF0000"/>
          <w:sz w:val="25"/>
          <w:szCs w:val="25"/>
        </w:rPr>
      </w:pPr>
    </w:p>
    <w:p w:rsidR="00C30BA0" w:rsidRPr="004011BC" w:rsidRDefault="00C30BA0" w:rsidP="00623492">
      <w:pPr>
        <w:rPr>
          <w:color w:val="FF0000"/>
          <w:sz w:val="25"/>
          <w:szCs w:val="25"/>
        </w:rPr>
      </w:pPr>
    </w:p>
    <w:sectPr w:rsidR="00C30BA0" w:rsidRPr="004011BC" w:rsidSect="006F399A">
      <w:pgSz w:w="12240" w:h="15840"/>
      <w:pgMar w:top="567" w:right="758" w:bottom="709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8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2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17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23"/>
  </w:num>
  <w:num w:numId="4">
    <w:abstractNumId w:val="3"/>
  </w:num>
  <w:num w:numId="5">
    <w:abstractNumId w:val="5"/>
  </w:num>
  <w:num w:numId="6">
    <w:abstractNumId w:val="20"/>
  </w:num>
  <w:num w:numId="7">
    <w:abstractNumId w:val="18"/>
  </w:num>
  <w:num w:numId="8">
    <w:abstractNumId w:val="11"/>
  </w:num>
  <w:num w:numId="9">
    <w:abstractNumId w:val="7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14"/>
  </w:num>
  <w:num w:numId="17">
    <w:abstractNumId w:val="6"/>
  </w:num>
  <w:num w:numId="18">
    <w:abstractNumId w:val="12"/>
  </w:num>
  <w:num w:numId="19">
    <w:abstractNumId w:val="9"/>
  </w:num>
  <w:num w:numId="20">
    <w:abstractNumId w:val="13"/>
  </w:num>
  <w:num w:numId="21">
    <w:abstractNumId w:val="1"/>
  </w:num>
  <w:num w:numId="22">
    <w:abstractNumId w:val="21"/>
  </w:num>
  <w:num w:numId="23">
    <w:abstractNumId w:val="2"/>
  </w:num>
  <w:num w:numId="24">
    <w:abstractNumId w:val="22"/>
  </w:num>
  <w:num w:numId="25">
    <w:abstractNumId w:val="17"/>
  </w:num>
  <w:num w:numId="26">
    <w:abstractNumId w:val="2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8F"/>
    <w:rsid w:val="0013653B"/>
    <w:rsid w:val="00147DAB"/>
    <w:rsid w:val="0015219B"/>
    <w:rsid w:val="001572A1"/>
    <w:rsid w:val="001602B7"/>
    <w:rsid w:val="00164F8E"/>
    <w:rsid w:val="00180E55"/>
    <w:rsid w:val="0018124A"/>
    <w:rsid w:val="001820D7"/>
    <w:rsid w:val="00185AC3"/>
    <w:rsid w:val="00191E33"/>
    <w:rsid w:val="0019224F"/>
    <w:rsid w:val="00196576"/>
    <w:rsid w:val="001A1793"/>
    <w:rsid w:val="001A39A9"/>
    <w:rsid w:val="001A3AB3"/>
    <w:rsid w:val="001B1CDE"/>
    <w:rsid w:val="001B2F5B"/>
    <w:rsid w:val="001B6235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4ED8"/>
    <w:rsid w:val="00341041"/>
    <w:rsid w:val="003455DC"/>
    <w:rsid w:val="00357411"/>
    <w:rsid w:val="0036585A"/>
    <w:rsid w:val="00367FF6"/>
    <w:rsid w:val="0037191A"/>
    <w:rsid w:val="0037292E"/>
    <w:rsid w:val="0037516D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C3A87"/>
    <w:rsid w:val="004C4FC0"/>
    <w:rsid w:val="004E0FBD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F84"/>
    <w:rsid w:val="00547DE6"/>
    <w:rsid w:val="00554082"/>
    <w:rsid w:val="0056195C"/>
    <w:rsid w:val="00571D9A"/>
    <w:rsid w:val="00575A9F"/>
    <w:rsid w:val="0057702C"/>
    <w:rsid w:val="00581131"/>
    <w:rsid w:val="00585D50"/>
    <w:rsid w:val="00585E42"/>
    <w:rsid w:val="00594FEC"/>
    <w:rsid w:val="005962B0"/>
    <w:rsid w:val="005A2DE8"/>
    <w:rsid w:val="005A7C47"/>
    <w:rsid w:val="005B6725"/>
    <w:rsid w:val="005B7BD7"/>
    <w:rsid w:val="005D1506"/>
    <w:rsid w:val="005D2928"/>
    <w:rsid w:val="005D77B2"/>
    <w:rsid w:val="005E0E6A"/>
    <w:rsid w:val="005E2CD1"/>
    <w:rsid w:val="005E6B3C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1397"/>
    <w:rsid w:val="006D633F"/>
    <w:rsid w:val="006D686F"/>
    <w:rsid w:val="006D7EB8"/>
    <w:rsid w:val="006E2A38"/>
    <w:rsid w:val="006E7C0B"/>
    <w:rsid w:val="006F2BF9"/>
    <w:rsid w:val="006F399A"/>
    <w:rsid w:val="006F3B00"/>
    <w:rsid w:val="0070048E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64CE"/>
    <w:rsid w:val="007F7A56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847"/>
    <w:rsid w:val="00844546"/>
    <w:rsid w:val="00845BAB"/>
    <w:rsid w:val="008537A4"/>
    <w:rsid w:val="00853809"/>
    <w:rsid w:val="00855073"/>
    <w:rsid w:val="0085514B"/>
    <w:rsid w:val="008560D0"/>
    <w:rsid w:val="00867153"/>
    <w:rsid w:val="00871ADA"/>
    <w:rsid w:val="0088361C"/>
    <w:rsid w:val="008868E5"/>
    <w:rsid w:val="00886E1B"/>
    <w:rsid w:val="00893477"/>
    <w:rsid w:val="0089712D"/>
    <w:rsid w:val="008A7A6C"/>
    <w:rsid w:val="008B1817"/>
    <w:rsid w:val="008B44C0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A11C23"/>
    <w:rsid w:val="00A1488D"/>
    <w:rsid w:val="00A17F3A"/>
    <w:rsid w:val="00A314EA"/>
    <w:rsid w:val="00A32BC0"/>
    <w:rsid w:val="00A32FD2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B7E"/>
    <w:rsid w:val="00AE115B"/>
    <w:rsid w:val="00AE60FA"/>
    <w:rsid w:val="00AE6EDA"/>
    <w:rsid w:val="00AF1492"/>
    <w:rsid w:val="00B02AFC"/>
    <w:rsid w:val="00B173FC"/>
    <w:rsid w:val="00B2081E"/>
    <w:rsid w:val="00B22660"/>
    <w:rsid w:val="00B30A3B"/>
    <w:rsid w:val="00B32EE9"/>
    <w:rsid w:val="00B41A76"/>
    <w:rsid w:val="00B42062"/>
    <w:rsid w:val="00B46E8C"/>
    <w:rsid w:val="00B52338"/>
    <w:rsid w:val="00B53BF0"/>
    <w:rsid w:val="00B55686"/>
    <w:rsid w:val="00B62CA4"/>
    <w:rsid w:val="00B63952"/>
    <w:rsid w:val="00B67F18"/>
    <w:rsid w:val="00B749E0"/>
    <w:rsid w:val="00B7751B"/>
    <w:rsid w:val="00B8185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6C16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60D77"/>
    <w:rsid w:val="00C62620"/>
    <w:rsid w:val="00C675C0"/>
    <w:rsid w:val="00C738EB"/>
    <w:rsid w:val="00C82049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41F1"/>
    <w:rsid w:val="00D14444"/>
    <w:rsid w:val="00D16463"/>
    <w:rsid w:val="00D212B9"/>
    <w:rsid w:val="00D217B2"/>
    <w:rsid w:val="00D31C62"/>
    <w:rsid w:val="00D3275F"/>
    <w:rsid w:val="00D35393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543D"/>
    <w:rsid w:val="00DA590F"/>
    <w:rsid w:val="00DA6241"/>
    <w:rsid w:val="00DB0E40"/>
    <w:rsid w:val="00DB60AD"/>
    <w:rsid w:val="00DE631A"/>
    <w:rsid w:val="00DE661B"/>
    <w:rsid w:val="00DE6DAB"/>
    <w:rsid w:val="00DF00F4"/>
    <w:rsid w:val="00DF0B07"/>
    <w:rsid w:val="00DF402D"/>
    <w:rsid w:val="00E048C4"/>
    <w:rsid w:val="00E06790"/>
    <w:rsid w:val="00E11B06"/>
    <w:rsid w:val="00E14F37"/>
    <w:rsid w:val="00E20248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C1A4E"/>
    <w:rsid w:val="00EC1C05"/>
    <w:rsid w:val="00EC2CC9"/>
    <w:rsid w:val="00ED2461"/>
    <w:rsid w:val="00EE1FF3"/>
    <w:rsid w:val="00EE61D5"/>
    <w:rsid w:val="00EE7D9C"/>
    <w:rsid w:val="00F04473"/>
    <w:rsid w:val="00F1113A"/>
    <w:rsid w:val="00F12C34"/>
    <w:rsid w:val="00F13EB2"/>
    <w:rsid w:val="00F20D81"/>
    <w:rsid w:val="00F21DA5"/>
    <w:rsid w:val="00F21EA5"/>
    <w:rsid w:val="00F2290F"/>
    <w:rsid w:val="00F2487E"/>
    <w:rsid w:val="00F24B98"/>
    <w:rsid w:val="00F3172A"/>
    <w:rsid w:val="00F3330B"/>
    <w:rsid w:val="00F431E6"/>
    <w:rsid w:val="00F452C7"/>
    <w:rsid w:val="00F457E7"/>
    <w:rsid w:val="00F50E91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A56F4"/>
    <w:rsid w:val="00FA732F"/>
    <w:rsid w:val="00FB2A30"/>
    <w:rsid w:val="00FB480E"/>
    <w:rsid w:val="00FB6E3A"/>
    <w:rsid w:val="00FC27A6"/>
    <w:rsid w:val="00FD41BF"/>
    <w:rsid w:val="00FD5E26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41F5-F870-4EF2-8A2E-2ACD8BC2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GMY</cp:lastModifiedBy>
  <cp:revision>60</cp:revision>
  <cp:lastPrinted>2018-07-27T07:59:00Z</cp:lastPrinted>
  <dcterms:created xsi:type="dcterms:W3CDTF">2016-08-12T13:36:00Z</dcterms:created>
  <dcterms:modified xsi:type="dcterms:W3CDTF">2018-08-20T10:41:00Z</dcterms:modified>
</cp:coreProperties>
</file>